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224015">
        <w:trPr>
          <w:tblHeader/>
        </w:trPr>
        <w:tc>
          <w:tcPr>
            <w:tcW w:w="816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00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05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833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224015">
        <w:trPr>
          <w:tblHeader/>
        </w:trPr>
        <w:tc>
          <w:tcPr>
            <w:tcW w:w="816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04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4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1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33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F61DE">
        <w:tc>
          <w:tcPr>
            <w:tcW w:w="15354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224015"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224015">
        <w:trPr>
          <w:trHeight w:val="373"/>
        </w:trPr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224015">
        <w:tc>
          <w:tcPr>
            <w:tcW w:w="816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224015">
        <w:trPr>
          <w:trHeight w:val="332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224015">
        <w:trPr>
          <w:trHeight w:val="356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224015">
        <w:tc>
          <w:tcPr>
            <w:tcW w:w="816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0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846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C5350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E77D7E">
        <w:tc>
          <w:tcPr>
            <w:tcW w:w="15354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4B3E72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4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CC4186">
        <w:tc>
          <w:tcPr>
            <w:tcW w:w="15354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4B3E72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2618C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інійної, розгалуженої та  циклічної структури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3533BB">
        <w:tc>
          <w:tcPr>
            <w:tcW w:w="15354" w:type="dxa"/>
            <w:gridSpan w:val="7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4B17E8">
        <w:tc>
          <w:tcPr>
            <w:tcW w:w="15354" w:type="dxa"/>
            <w:gridSpan w:val="7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="001809F0"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46" w:type="dxa"/>
            <w:shd w:val="clear" w:color="auto" w:fill="auto"/>
          </w:tcPr>
          <w:p w:rsidR="00E00786" w:rsidRPr="00670A04" w:rsidRDefault="00670A04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C752D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78B8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7918"/>
    <w:rsid w:val="0093570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42564"/>
    <w:rsid w:val="00A434DA"/>
    <w:rsid w:val="00A609CE"/>
    <w:rsid w:val="00A6452B"/>
    <w:rsid w:val="00A90EF9"/>
    <w:rsid w:val="00AC28D1"/>
    <w:rsid w:val="00AC7213"/>
    <w:rsid w:val="00AD041B"/>
    <w:rsid w:val="00B012D9"/>
    <w:rsid w:val="00B117D6"/>
    <w:rsid w:val="00B241E4"/>
    <w:rsid w:val="00B3272F"/>
    <w:rsid w:val="00B36083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5965"/>
    <w:rsid w:val="00CD7804"/>
    <w:rsid w:val="00CF4F1D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15A2"/>
    <w:rsid w:val="00F2213C"/>
    <w:rsid w:val="00F43F8C"/>
    <w:rsid w:val="00F72814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DC9-7176-45EE-8AFF-A3AEAA9C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6</cp:revision>
  <cp:lastPrinted>2021-09-20T21:00:00Z</cp:lastPrinted>
  <dcterms:created xsi:type="dcterms:W3CDTF">2021-08-31T12:37:00Z</dcterms:created>
  <dcterms:modified xsi:type="dcterms:W3CDTF">2021-10-18T16:15:00Z</dcterms:modified>
</cp:coreProperties>
</file>